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4DAF0C7A" w:rsidR="00812843" w:rsidRPr="005738F3" w:rsidRDefault="004C68E4" w:rsidP="00812843">
      <w:pPr>
        <w:spacing w:before="240"/>
        <w:jc w:val="center"/>
        <w:rPr>
          <w:rFonts w:ascii="Times New Roman" w:hAnsi="Times New Roman"/>
          <w:b/>
          <w:sz w:val="24"/>
          <w:szCs w:val="24"/>
        </w:rPr>
      </w:pPr>
      <w:r>
        <w:rPr>
          <w:rFonts w:ascii="Times New Roman" w:hAnsi="Times New Roman"/>
          <w:b/>
          <w:sz w:val="24"/>
          <w:szCs w:val="24"/>
        </w:rPr>
        <w:t>Solennità e feste</w:t>
      </w:r>
    </w:p>
    <w:p w14:paraId="3F552145" w14:textId="77777777" w:rsidR="00812843" w:rsidRPr="0080359D" w:rsidRDefault="00812843" w:rsidP="00812843">
      <w:pPr>
        <w:jc w:val="center"/>
        <w:rPr>
          <w:rFonts w:ascii="Times New Roman" w:hAnsi="Times New Roman"/>
          <w:sz w:val="24"/>
          <w:szCs w:val="24"/>
        </w:rPr>
      </w:pPr>
    </w:p>
    <w:p w14:paraId="3FEA170D" w14:textId="6977388B" w:rsidR="00812843" w:rsidRPr="0080359D" w:rsidRDefault="000B6895" w:rsidP="00812843">
      <w:pPr>
        <w:jc w:val="center"/>
        <w:rPr>
          <w:rFonts w:ascii="Times New Roman" w:hAnsi="Times New Roman"/>
          <w:b/>
          <w:sz w:val="32"/>
          <w:szCs w:val="32"/>
        </w:rPr>
      </w:pPr>
      <w:r>
        <w:rPr>
          <w:rFonts w:ascii="Times New Roman" w:hAnsi="Times New Roman"/>
          <w:b/>
          <w:sz w:val="32"/>
          <w:szCs w:val="32"/>
        </w:rPr>
        <w:t>Maria SS. Madre di Dio</w:t>
      </w:r>
    </w:p>
    <w:p w14:paraId="26F837AC" w14:textId="27A90665" w:rsidR="00E55D18" w:rsidRPr="00955275" w:rsidRDefault="00812843" w:rsidP="00812843">
      <w:pPr>
        <w:jc w:val="center"/>
        <w:rPr>
          <w:rFonts w:ascii="Times New Roman" w:hAnsi="Times New Roman"/>
          <w:b/>
          <w:sz w:val="24"/>
          <w:szCs w:val="24"/>
        </w:rPr>
      </w:pPr>
      <w:r w:rsidRPr="0080359D">
        <w:rPr>
          <w:rFonts w:ascii="Times New Roman" w:hAnsi="Times New Roman"/>
          <w:b/>
          <w:sz w:val="24"/>
          <w:szCs w:val="24"/>
        </w:rPr>
        <w:t>(</w:t>
      </w:r>
      <w:r w:rsidR="000B6895">
        <w:rPr>
          <w:rFonts w:ascii="Times New Roman" w:hAnsi="Times New Roman"/>
          <w:b/>
          <w:sz w:val="24"/>
          <w:szCs w:val="24"/>
        </w:rPr>
        <w:t>1° gennaio 2020</w:t>
      </w:r>
      <w:r w:rsidR="00382889" w:rsidRPr="0080359D">
        <w:rPr>
          <w:rFonts w:ascii="Times New Roman" w:hAnsi="Times New Roman"/>
          <w:b/>
          <w:sz w:val="24"/>
          <w:szCs w:val="24"/>
        </w:rPr>
        <w:t>)</w:t>
      </w:r>
    </w:p>
    <w:p w14:paraId="1B7C836D"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12CA9A15" w14:textId="70072EF0" w:rsidR="00052EFF" w:rsidRPr="002A5F27" w:rsidRDefault="000B6895" w:rsidP="00FE148C">
      <w:pPr>
        <w:spacing w:before="240"/>
        <w:rPr>
          <w:rFonts w:ascii="Times New Roman" w:hAnsi="Times New Roman"/>
          <w:i/>
          <w:sz w:val="24"/>
        </w:rPr>
      </w:pPr>
      <w:r w:rsidRPr="000B6895">
        <w:rPr>
          <w:rFonts w:ascii="Times New Roman" w:hAnsi="Times New Roman"/>
          <w:i/>
          <w:sz w:val="24"/>
        </w:rPr>
        <w:t>Nm 6,22-</w:t>
      </w:r>
      <w:proofErr w:type="gramStart"/>
      <w:r w:rsidRPr="000B6895">
        <w:rPr>
          <w:rFonts w:ascii="Times New Roman" w:hAnsi="Times New Roman"/>
          <w:i/>
          <w:sz w:val="24"/>
        </w:rPr>
        <w:t>27;</w:t>
      </w:r>
      <w:r>
        <w:rPr>
          <w:rFonts w:ascii="Times New Roman" w:hAnsi="Times New Roman"/>
          <w:i/>
          <w:sz w:val="24"/>
        </w:rPr>
        <w:t xml:space="preserve"> </w:t>
      </w:r>
      <w:r w:rsidRPr="000B6895">
        <w:rPr>
          <w:rFonts w:ascii="Times New Roman" w:hAnsi="Times New Roman"/>
          <w:i/>
          <w:sz w:val="24"/>
        </w:rPr>
        <w:t xml:space="preserve"> Sal</w:t>
      </w:r>
      <w:proofErr w:type="gramEnd"/>
      <w:r w:rsidRPr="000B6895">
        <w:rPr>
          <w:rFonts w:ascii="Times New Roman" w:hAnsi="Times New Roman"/>
          <w:i/>
          <w:sz w:val="24"/>
        </w:rPr>
        <w:t xml:space="preserve"> 66; </w:t>
      </w:r>
      <w:r>
        <w:rPr>
          <w:rFonts w:ascii="Times New Roman" w:hAnsi="Times New Roman"/>
          <w:i/>
          <w:sz w:val="24"/>
        </w:rPr>
        <w:t xml:space="preserve"> </w:t>
      </w:r>
      <w:proofErr w:type="spellStart"/>
      <w:r w:rsidRPr="000B6895">
        <w:rPr>
          <w:rFonts w:ascii="Times New Roman" w:hAnsi="Times New Roman"/>
          <w:i/>
          <w:sz w:val="24"/>
        </w:rPr>
        <w:t>Gal</w:t>
      </w:r>
      <w:proofErr w:type="spellEnd"/>
      <w:r w:rsidRPr="000B6895">
        <w:rPr>
          <w:rFonts w:ascii="Times New Roman" w:hAnsi="Times New Roman"/>
          <w:i/>
          <w:sz w:val="24"/>
        </w:rPr>
        <w:t xml:space="preserve"> 4,4-7;</w:t>
      </w:r>
      <w:r>
        <w:rPr>
          <w:rFonts w:ascii="Times New Roman" w:hAnsi="Times New Roman"/>
          <w:i/>
          <w:sz w:val="24"/>
        </w:rPr>
        <w:t xml:space="preserve"> </w:t>
      </w:r>
      <w:r w:rsidRPr="000B6895">
        <w:rPr>
          <w:rFonts w:ascii="Times New Roman" w:hAnsi="Times New Roman"/>
          <w:i/>
          <w:sz w:val="24"/>
        </w:rPr>
        <w:t xml:space="preserve"> Lc 2,16-21</w:t>
      </w:r>
    </w:p>
    <w:p w14:paraId="0185D4ED"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06462B8B" w14:textId="77777777" w:rsidR="00932A9F" w:rsidRPr="002A5F27" w:rsidRDefault="00932A9F" w:rsidP="00932A9F">
      <w:pPr>
        <w:spacing w:after="120"/>
        <w:ind w:firstLine="709"/>
        <w:rPr>
          <w:rFonts w:ascii="Times New Roman" w:eastAsia="Times New Roman" w:hAnsi="Times New Roman"/>
          <w:sz w:val="24"/>
          <w:szCs w:val="24"/>
          <w:lang w:eastAsia="it-IT"/>
        </w:rPr>
      </w:pPr>
    </w:p>
    <w:p w14:paraId="170FD4B3" w14:textId="77777777" w:rsidR="00303493" w:rsidRPr="00303493" w:rsidRDefault="00303493" w:rsidP="00303493">
      <w:pPr>
        <w:ind w:firstLine="709"/>
        <w:rPr>
          <w:rFonts w:ascii="Times New Roman" w:eastAsia="Times New Roman" w:hAnsi="Times New Roman"/>
          <w:sz w:val="24"/>
          <w:szCs w:val="24"/>
          <w:lang w:eastAsia="it-IT"/>
        </w:rPr>
      </w:pPr>
      <w:r w:rsidRPr="00303493">
        <w:rPr>
          <w:rFonts w:ascii="Times New Roman" w:eastAsia="Times New Roman" w:hAnsi="Times New Roman"/>
          <w:sz w:val="24"/>
          <w:szCs w:val="24"/>
          <w:lang w:eastAsia="it-IT"/>
        </w:rPr>
        <w:t xml:space="preserve">Il nuovo anno inizia con la celebrazione dell’ottava del Natale, festa della divina maternità di Maria. È come un’invocazione di benedizione su tutto l’anno. Dal Padre, che ha benedetto la Vergine Maria, la quale porta e ha dato alla luce il Benedetto, discende per noi ogni benedizione. Se la formula di benedizione riportata nel libro dei Numeri concerne Israele, il salmo 66 la estende a tutta l’umanità perché ormai Colui, che del Padre è lo splendore, è nato per noi. In Lui si concentra la pienezza di benedizione, in Lui che è nato nella pienezza dei tempi, come dice l’apostolo. Ciò significa che la Sua benedizione copre tutti i tempi e contemporaneamente ogni genere di tempo, tutto il tempo della vita in tutte le situazioni possibili. </w:t>
      </w:r>
    </w:p>
    <w:p w14:paraId="555F8D80" w14:textId="0C37C6DD" w:rsidR="00303493" w:rsidRPr="00303493" w:rsidRDefault="00303493" w:rsidP="00303493">
      <w:pPr>
        <w:ind w:firstLine="709"/>
        <w:rPr>
          <w:rFonts w:ascii="Times New Roman" w:eastAsia="Times New Roman" w:hAnsi="Times New Roman"/>
          <w:sz w:val="24"/>
          <w:szCs w:val="24"/>
          <w:lang w:eastAsia="it-IT"/>
        </w:rPr>
      </w:pPr>
      <w:r w:rsidRPr="00303493">
        <w:rPr>
          <w:rFonts w:ascii="Times New Roman" w:eastAsia="Times New Roman" w:hAnsi="Times New Roman"/>
          <w:sz w:val="24"/>
          <w:szCs w:val="24"/>
          <w:lang w:eastAsia="it-IT"/>
        </w:rPr>
        <w:t>Con la Vergine Maria, che ha dato alla luce il Salvatore, si è compiuta in tutta la sua estensione l’antica benedizione di Israele: “</w:t>
      </w:r>
      <w:r w:rsidRPr="00316DDD">
        <w:rPr>
          <w:rFonts w:ascii="Times New Roman" w:eastAsia="Times New Roman" w:hAnsi="Times New Roman"/>
          <w:i/>
          <w:sz w:val="24"/>
          <w:szCs w:val="24"/>
          <w:lang w:eastAsia="it-IT"/>
        </w:rPr>
        <w:t>Ti benedica il Signore e ti custodisca</w:t>
      </w:r>
      <w:r w:rsidRPr="00303493">
        <w:rPr>
          <w:rFonts w:ascii="Times New Roman" w:eastAsia="Times New Roman" w:hAnsi="Times New Roman"/>
          <w:sz w:val="24"/>
          <w:szCs w:val="24"/>
          <w:lang w:eastAsia="it-IT"/>
        </w:rPr>
        <w:t>…”. Come devono risplendere gli occhi di Dio guardando questa sua umile ancella! Dante, nell’ultimo canto del Paradiso, dopo aver innalzato una lode sublime alla Regina del cielo, di lei dice: “Gli occhi da Dio diletti e venerati …”. Chi ha provato l’estasi di uno sguardo amoroso sa a quale intimità si allude, quale ‘benedizione’ si riceve e quale gioia ciò procura. Il mistero grande è il fatto che anche Dio è rapito dallo splendore dello sguardo della Vergine tanto è puro e sconfinato, specchio limpidissimo dell’amore di Dio per lei e per tutta l’umanità. Sì, perché la bellezza della Vergine è in funzione della bellezza, resa visibile, del Figlio Unigenito, nostro Salvatore, il cui amore per noi lo renderà disposto a perdere ogni ‘bellezza d’uomo’ per ridare a noi quella bellezza che attira il suo sguardo. In questo sguardo di Dio su di lei si concentra tutto il senso della sua intercessione allo scopo di ottenerci la suprema benedizione che si risolve nel voler vedere Dio, vedere il volto di Dio che risplende su di noi.</w:t>
      </w:r>
    </w:p>
    <w:p w14:paraId="4DC4435D" w14:textId="77777777" w:rsidR="00303493" w:rsidRPr="00303493" w:rsidRDefault="00303493" w:rsidP="00303493">
      <w:pPr>
        <w:ind w:firstLine="709"/>
        <w:rPr>
          <w:rFonts w:ascii="Times New Roman" w:eastAsia="Times New Roman" w:hAnsi="Times New Roman"/>
          <w:sz w:val="24"/>
          <w:szCs w:val="24"/>
          <w:lang w:eastAsia="it-IT"/>
        </w:rPr>
      </w:pPr>
      <w:r w:rsidRPr="00303493">
        <w:rPr>
          <w:rFonts w:ascii="Times New Roman" w:eastAsia="Times New Roman" w:hAnsi="Times New Roman"/>
          <w:sz w:val="24"/>
          <w:szCs w:val="24"/>
          <w:lang w:eastAsia="it-IT"/>
        </w:rPr>
        <w:t>Nessuno meglio della Vergine Maria ha visto l’estensione e la profondità della benedizione di Dio sull’umanità: “</w:t>
      </w:r>
      <w:r w:rsidRPr="00316DDD">
        <w:rPr>
          <w:rFonts w:ascii="Times New Roman" w:eastAsia="Times New Roman" w:hAnsi="Times New Roman"/>
          <w:i/>
          <w:sz w:val="24"/>
          <w:szCs w:val="24"/>
          <w:lang w:eastAsia="it-IT"/>
        </w:rPr>
        <w:t>Ti benedica il Signore e ti custodisca. Il Signore faccia risplendere per te il suo volto e ti faccia grazia. Il Signore rivolga a te il suo volto e ti conceda pace</w:t>
      </w:r>
      <w:r w:rsidRPr="00303493">
        <w:rPr>
          <w:rFonts w:ascii="Times New Roman" w:eastAsia="Times New Roman" w:hAnsi="Times New Roman"/>
          <w:sz w:val="24"/>
          <w:szCs w:val="24"/>
          <w:lang w:eastAsia="it-IT"/>
        </w:rPr>
        <w:t>” (</w:t>
      </w:r>
      <w:proofErr w:type="spellStart"/>
      <w:r w:rsidRPr="00303493">
        <w:rPr>
          <w:rFonts w:ascii="Times New Roman" w:eastAsia="Times New Roman" w:hAnsi="Times New Roman"/>
          <w:sz w:val="24"/>
          <w:szCs w:val="24"/>
          <w:lang w:eastAsia="it-IT"/>
        </w:rPr>
        <w:t>Num</w:t>
      </w:r>
      <w:proofErr w:type="spellEnd"/>
      <w:r w:rsidRPr="00303493">
        <w:rPr>
          <w:rFonts w:ascii="Times New Roman" w:eastAsia="Times New Roman" w:hAnsi="Times New Roman"/>
          <w:sz w:val="24"/>
          <w:szCs w:val="24"/>
          <w:lang w:eastAsia="it-IT"/>
        </w:rPr>
        <w:t xml:space="preserve"> 6, 24-26). La benedizione può essere così intesa:</w:t>
      </w:r>
    </w:p>
    <w:p w14:paraId="7D5914C8" w14:textId="77777777" w:rsidR="00303493" w:rsidRPr="00303493" w:rsidRDefault="00303493" w:rsidP="00303493">
      <w:pPr>
        <w:ind w:firstLine="709"/>
        <w:rPr>
          <w:rFonts w:ascii="Times New Roman" w:eastAsia="Times New Roman" w:hAnsi="Times New Roman"/>
          <w:sz w:val="24"/>
          <w:szCs w:val="24"/>
          <w:lang w:eastAsia="it-IT"/>
        </w:rPr>
      </w:pPr>
      <w:r w:rsidRPr="00303493">
        <w:rPr>
          <w:rFonts w:ascii="Times New Roman" w:eastAsia="Times New Roman" w:hAnsi="Times New Roman"/>
          <w:sz w:val="24"/>
          <w:szCs w:val="24"/>
          <w:lang w:eastAsia="it-IT"/>
        </w:rPr>
        <w:t>– che tu possa sentirti dentro confini di benevolenza, possa sentire alleata la vita e Padre tuo il tuo Dio</w:t>
      </w:r>
    </w:p>
    <w:p w14:paraId="5D7F403B" w14:textId="77777777" w:rsidR="00303493" w:rsidRPr="00303493" w:rsidRDefault="00303493" w:rsidP="00303493">
      <w:pPr>
        <w:ind w:firstLine="709"/>
        <w:rPr>
          <w:rFonts w:ascii="Times New Roman" w:eastAsia="Times New Roman" w:hAnsi="Times New Roman"/>
          <w:sz w:val="24"/>
          <w:szCs w:val="24"/>
          <w:lang w:eastAsia="it-IT"/>
        </w:rPr>
      </w:pPr>
      <w:r w:rsidRPr="00303493">
        <w:rPr>
          <w:rFonts w:ascii="Times New Roman" w:eastAsia="Times New Roman" w:hAnsi="Times New Roman"/>
          <w:sz w:val="24"/>
          <w:szCs w:val="24"/>
          <w:lang w:eastAsia="it-IT"/>
        </w:rPr>
        <w:t>– che il volto del Signore si riveli al tuo cuore e renda luminoso il tuo volto del suo splendore</w:t>
      </w:r>
    </w:p>
    <w:p w14:paraId="75CFEFC5" w14:textId="77777777" w:rsidR="00303493" w:rsidRPr="00303493" w:rsidRDefault="00303493" w:rsidP="00303493">
      <w:pPr>
        <w:ind w:firstLine="709"/>
        <w:rPr>
          <w:rFonts w:ascii="Times New Roman" w:eastAsia="Times New Roman" w:hAnsi="Times New Roman"/>
          <w:sz w:val="24"/>
          <w:szCs w:val="24"/>
          <w:lang w:eastAsia="it-IT"/>
        </w:rPr>
      </w:pPr>
      <w:r w:rsidRPr="00303493">
        <w:rPr>
          <w:rFonts w:ascii="Times New Roman" w:eastAsia="Times New Roman" w:hAnsi="Times New Roman"/>
          <w:sz w:val="24"/>
          <w:szCs w:val="24"/>
          <w:lang w:eastAsia="it-IT"/>
        </w:rPr>
        <w:t>– possa fare esperienza del Suo perdono, del Suo farsi grazia a te e sentirti fortificato, imprendibile, per il legame di intimità che ti custodisce nella Sua pace.</w:t>
      </w:r>
    </w:p>
    <w:p w14:paraId="452E5EB0" w14:textId="77777777" w:rsidR="00303493" w:rsidRPr="00303493" w:rsidRDefault="00303493" w:rsidP="00303493">
      <w:pPr>
        <w:ind w:firstLine="709"/>
        <w:rPr>
          <w:rFonts w:ascii="Times New Roman" w:eastAsia="Times New Roman" w:hAnsi="Times New Roman"/>
          <w:sz w:val="24"/>
          <w:szCs w:val="24"/>
          <w:lang w:eastAsia="it-IT"/>
        </w:rPr>
      </w:pPr>
      <w:r w:rsidRPr="00303493">
        <w:rPr>
          <w:rFonts w:ascii="Times New Roman" w:eastAsia="Times New Roman" w:hAnsi="Times New Roman"/>
          <w:sz w:val="24"/>
          <w:szCs w:val="24"/>
          <w:lang w:eastAsia="it-IT"/>
        </w:rPr>
        <w:t>E così apparterrai al Suo amore, non desiderando altro se non di attrarre a questo amore tutto e tutti finché ci si possa riposare insieme nella Sua benedizione.</w:t>
      </w:r>
    </w:p>
    <w:p w14:paraId="1EF3652C" w14:textId="77777777" w:rsidR="00303493" w:rsidRPr="00303493" w:rsidRDefault="00303493" w:rsidP="00303493">
      <w:pPr>
        <w:ind w:firstLine="709"/>
        <w:rPr>
          <w:rFonts w:ascii="Times New Roman" w:eastAsia="Times New Roman" w:hAnsi="Times New Roman"/>
          <w:sz w:val="24"/>
          <w:szCs w:val="24"/>
          <w:lang w:eastAsia="it-IT"/>
        </w:rPr>
      </w:pPr>
      <w:r w:rsidRPr="00303493">
        <w:rPr>
          <w:rFonts w:ascii="Times New Roman" w:eastAsia="Times New Roman" w:hAnsi="Times New Roman"/>
          <w:sz w:val="24"/>
          <w:szCs w:val="24"/>
          <w:lang w:eastAsia="it-IT"/>
        </w:rPr>
        <w:lastRenderedPageBreak/>
        <w:t>“Così porranno il mio nome e io li benedirò” continua il testo dei Numeri, come a dire: poni su di te una Sua parola, la sua Parola e lei sarà la tua benedizione, ti custodirà e ti terrà compatto, dentro un’intimità, alle radici del cuore.</w:t>
      </w:r>
    </w:p>
    <w:p w14:paraId="7A7D1DA6" w14:textId="77777777" w:rsidR="00303493" w:rsidRPr="00303493" w:rsidRDefault="00303493" w:rsidP="00303493">
      <w:pPr>
        <w:ind w:firstLine="709"/>
        <w:rPr>
          <w:rFonts w:ascii="Times New Roman" w:eastAsia="Times New Roman" w:hAnsi="Times New Roman"/>
          <w:sz w:val="24"/>
          <w:szCs w:val="24"/>
          <w:lang w:eastAsia="it-IT"/>
        </w:rPr>
      </w:pPr>
      <w:r w:rsidRPr="00303493">
        <w:rPr>
          <w:rFonts w:ascii="Times New Roman" w:eastAsia="Times New Roman" w:hAnsi="Times New Roman"/>
          <w:sz w:val="24"/>
          <w:szCs w:val="24"/>
          <w:lang w:eastAsia="it-IT"/>
        </w:rPr>
        <w:t>La colletta, quando prega: “Padre buono, che in Maria, vergine e madre, benedetta fra tutte le donne, hai stabilito la dimora del tuo Verbo fatto uomo tra noi…”, riprende la dichiarazione di Giovanni: “</w:t>
      </w:r>
      <w:r w:rsidRPr="00316DDD">
        <w:rPr>
          <w:rFonts w:ascii="Times New Roman" w:eastAsia="Times New Roman" w:hAnsi="Times New Roman"/>
          <w:i/>
          <w:sz w:val="24"/>
          <w:szCs w:val="24"/>
          <w:lang w:eastAsia="it-IT"/>
        </w:rPr>
        <w:t>E il Verbo si fece carne e venne ad abitare in mezzo a noi</w:t>
      </w:r>
      <w:r w:rsidRPr="00303493">
        <w:rPr>
          <w:rFonts w:ascii="Times New Roman" w:eastAsia="Times New Roman" w:hAnsi="Times New Roman"/>
          <w:sz w:val="24"/>
          <w:szCs w:val="24"/>
          <w:lang w:eastAsia="it-IT"/>
        </w:rPr>
        <w:t>” (</w:t>
      </w:r>
      <w:proofErr w:type="spellStart"/>
      <w:r w:rsidRPr="00303493">
        <w:rPr>
          <w:rFonts w:ascii="Times New Roman" w:eastAsia="Times New Roman" w:hAnsi="Times New Roman"/>
          <w:sz w:val="24"/>
          <w:szCs w:val="24"/>
          <w:lang w:eastAsia="it-IT"/>
        </w:rPr>
        <w:t>Gv</w:t>
      </w:r>
      <w:proofErr w:type="spellEnd"/>
      <w:r w:rsidRPr="00303493">
        <w:rPr>
          <w:rFonts w:ascii="Times New Roman" w:eastAsia="Times New Roman" w:hAnsi="Times New Roman"/>
          <w:sz w:val="24"/>
          <w:szCs w:val="24"/>
          <w:lang w:eastAsia="it-IT"/>
        </w:rPr>
        <w:t xml:space="preserve"> 1,14). Ma anche la promessa di Gesù ai discepoli: “</w:t>
      </w:r>
      <w:r w:rsidRPr="00316DDD">
        <w:rPr>
          <w:rFonts w:ascii="Times New Roman" w:eastAsia="Times New Roman" w:hAnsi="Times New Roman"/>
          <w:i/>
          <w:sz w:val="24"/>
          <w:szCs w:val="24"/>
          <w:lang w:eastAsia="it-IT"/>
        </w:rPr>
        <w:t>Se uno mi ama, osserverà la mia parola e il Padre mio lo amerà e noi verremo a lui e prenderemo dimora presso di lui</w:t>
      </w:r>
      <w:r w:rsidRPr="00303493">
        <w:rPr>
          <w:rFonts w:ascii="Times New Roman" w:eastAsia="Times New Roman" w:hAnsi="Times New Roman"/>
          <w:sz w:val="24"/>
          <w:szCs w:val="24"/>
          <w:lang w:eastAsia="it-IT"/>
        </w:rPr>
        <w:t>” (</w:t>
      </w:r>
      <w:proofErr w:type="spellStart"/>
      <w:r w:rsidRPr="00303493">
        <w:rPr>
          <w:rFonts w:ascii="Times New Roman" w:eastAsia="Times New Roman" w:hAnsi="Times New Roman"/>
          <w:sz w:val="24"/>
          <w:szCs w:val="24"/>
          <w:lang w:eastAsia="it-IT"/>
        </w:rPr>
        <w:t>Gv</w:t>
      </w:r>
      <w:proofErr w:type="spellEnd"/>
      <w:r w:rsidRPr="00303493">
        <w:rPr>
          <w:rFonts w:ascii="Times New Roman" w:eastAsia="Times New Roman" w:hAnsi="Times New Roman"/>
          <w:sz w:val="24"/>
          <w:szCs w:val="24"/>
          <w:lang w:eastAsia="it-IT"/>
        </w:rPr>
        <w:t xml:space="preserve"> 14,23). La benedizione di Dio per l’uomo consiste proprio nel suo dimorare fra noi, in noi.</w:t>
      </w:r>
    </w:p>
    <w:p w14:paraId="2CE77340" w14:textId="77777777" w:rsidR="00303493" w:rsidRPr="00303493" w:rsidRDefault="00303493" w:rsidP="00303493">
      <w:pPr>
        <w:ind w:firstLine="709"/>
        <w:rPr>
          <w:rFonts w:ascii="Times New Roman" w:eastAsia="Times New Roman" w:hAnsi="Times New Roman"/>
          <w:sz w:val="24"/>
          <w:szCs w:val="24"/>
          <w:lang w:eastAsia="it-IT"/>
        </w:rPr>
      </w:pPr>
      <w:r w:rsidRPr="00303493">
        <w:rPr>
          <w:rFonts w:ascii="Times New Roman" w:eastAsia="Times New Roman" w:hAnsi="Times New Roman"/>
          <w:sz w:val="24"/>
          <w:szCs w:val="24"/>
          <w:lang w:eastAsia="it-IT"/>
        </w:rPr>
        <w:t>L’aspetto straordinario, sconvolgente, dell’amore di Dio per l’uomo, che però spesso nemmeno siamo più capaci di percepire, è dato dal fatto che possiamo essere accolti in quella stessa intimità di vita e di relazione che esiste tra il Padre e il Figlio e che ci è fatto dono di quella stessa intimità. Sembra strano, ma soltanto da dentro quella intimità possiamo sperare di compiere la volontà del Padre nella nostra vita e sentirci avvolti dalla sua benedizione. Se prima non si gusta la volontà di benevolenza di Dio nei nostri confronti, che si esprime nella benedizione che è il Cristo per noi, come poter arrivare alla gioia dell’osservanza dei comandamenti? Se non percepiamo come Cristo non antepose nulla all’amore per noi, come possiamo noi non anteporre nulla all’amore per Cristo e ritrovarci amati dal Padre, che nel suo Figlio ha posto tutta la sua compiacenza? Il mistero della benedizione di Dio sull’uomo sta tutto qui e tutta la vita della Vergine, come il suo parto prodigioso, è lì a dimostrarlo.</w:t>
      </w:r>
    </w:p>
    <w:p w14:paraId="463D2129" w14:textId="77777777" w:rsidR="00303493" w:rsidRPr="00303493" w:rsidRDefault="00303493" w:rsidP="00303493">
      <w:pPr>
        <w:ind w:firstLine="709"/>
        <w:rPr>
          <w:rFonts w:ascii="Times New Roman" w:eastAsia="Times New Roman" w:hAnsi="Times New Roman"/>
          <w:sz w:val="24"/>
          <w:szCs w:val="24"/>
          <w:lang w:eastAsia="it-IT"/>
        </w:rPr>
      </w:pPr>
      <w:r w:rsidRPr="00303493">
        <w:rPr>
          <w:rFonts w:ascii="Times New Roman" w:eastAsia="Times New Roman" w:hAnsi="Times New Roman"/>
          <w:sz w:val="24"/>
          <w:szCs w:val="24"/>
          <w:lang w:eastAsia="it-IT"/>
        </w:rPr>
        <w:t>Gli angeli, apparendo ai pastori, annunciano “Gloria a Dio nel più alto dei cieli e pace in terra agli uomini di buona volontà” (tradotto con più esattezza: ‘agli uomini che egli ama’). Il significato più veritiero di questa lode sta nell’affermare che, se gli uomini vogliono vedere il volto sorridente di Dio nei loro confronti, vogliono essere accolti d</w:t>
      </w:r>
      <w:bookmarkStart w:id="1" w:name="_GoBack"/>
      <w:bookmarkEnd w:id="1"/>
      <w:r w:rsidRPr="00303493">
        <w:rPr>
          <w:rFonts w:ascii="Times New Roman" w:eastAsia="Times New Roman" w:hAnsi="Times New Roman"/>
          <w:sz w:val="24"/>
          <w:szCs w:val="24"/>
          <w:lang w:eastAsia="it-IT"/>
        </w:rPr>
        <w:t>allo splendore del suo sguardo benevolo e compiaciuto, come descrive il libro dei Numeri, devono compiacersi di quel Figlio, in quel Figlio, sul quale si concentra tutta la benevolenza assoluta di Dio. E non in quel Figlio eterno, ma in quel Figlio fatto uomo, che ha preso carne, che conosce il nostro patire, che condivide le nostre aspirazioni, i nostri sentimenti. Quel Figlio è il Volto sorridente del Padre, quel Figlio è la benedizione invocata sull’umanità, quel Figlio è il nome pronunciato e posto sull’umanità perché l’uomo e Dio riconoscano la mutua appartenenza. È quello che la Vergine Maria proclama nella sua divina maternità, come le icone del Natale sottolineano. La Vergine non è rappresentata china sul proprio bambino, ma rivolta ai pastori e al mondo a proclamare che quel ‘figlio’ è la benedizione per loro.</w:t>
      </w:r>
    </w:p>
    <w:p w14:paraId="2657DD2F" w14:textId="70AE2428" w:rsidR="00C120FA" w:rsidRDefault="00303493" w:rsidP="00C120FA">
      <w:pPr>
        <w:ind w:firstLine="709"/>
        <w:rPr>
          <w:rFonts w:ascii="Times New Roman" w:eastAsia="Times New Roman" w:hAnsi="Times New Roman"/>
          <w:sz w:val="24"/>
          <w:szCs w:val="24"/>
          <w:lang w:eastAsia="it-IT"/>
        </w:rPr>
      </w:pPr>
      <w:r w:rsidRPr="00303493">
        <w:rPr>
          <w:rFonts w:ascii="Times New Roman" w:eastAsia="Times New Roman" w:hAnsi="Times New Roman"/>
          <w:sz w:val="24"/>
          <w:szCs w:val="24"/>
          <w:lang w:eastAsia="it-IT"/>
        </w:rPr>
        <w:t xml:space="preserve">La realtà dell’incarnazione comporta anche la variabile tempo. Ogni cosa ha il suo tempo, ogni cosa ha bisogno del suo tempo. Anche la Vergine Maria ha avuto bisogno di tempo per ‘assuefarsi’ all’agire di Dio. Il brano evangelico la descrive come colei che “custodiva tutte queste cose meditandole nel suo cuore”. Evidentemente perché anche per lei la realtà non svelava il suo mistero di colpo. I due verbi significano più direttamente: teneva </w:t>
      </w:r>
      <w:proofErr w:type="gramStart"/>
      <w:r w:rsidRPr="00303493">
        <w:rPr>
          <w:rFonts w:ascii="Times New Roman" w:eastAsia="Times New Roman" w:hAnsi="Times New Roman"/>
          <w:sz w:val="24"/>
          <w:szCs w:val="24"/>
          <w:lang w:eastAsia="it-IT"/>
        </w:rPr>
        <w:t>se</w:t>
      </w:r>
      <w:proofErr w:type="gramEnd"/>
      <w:r w:rsidRPr="00303493">
        <w:rPr>
          <w:rFonts w:ascii="Times New Roman" w:eastAsia="Times New Roman" w:hAnsi="Times New Roman"/>
          <w:sz w:val="24"/>
          <w:szCs w:val="24"/>
          <w:lang w:eastAsia="it-IT"/>
        </w:rPr>
        <w:t xml:space="preserve"> stessa e queste cose insieme in cuore, facendole rimbalzare l’una sull’altra in modo da ottenerne una visione d’insieme. Sono termini che illustrano il metodo di lettura delle Scritture: una parola si illumina con un’altra parola ed il senso che ne scaturisce si riverbera nel cuore aprendo la parola al cuore ed il cuore alla parola. E non se ne tralascia nessuna: ‘tutte queste cose‘ del testo sono sia le parole udite (dall’angelo, dai profeti, dai pastori) sia gli eventi successi; non si cerca solo quella ‘adatta’ a me, ma ci si ‘adatta’ a loro tutte, insieme. Non si preferisce un tempo (il tempo della gioia, del godimento), ma si tengono insieme tutti i tempi (anche il tempo del dubbio, dell’afflizione). Allora, poco a poco, anche al nostro cuore si </w:t>
      </w:r>
      <w:r w:rsidRPr="00303493">
        <w:rPr>
          <w:rFonts w:ascii="Times New Roman" w:eastAsia="Times New Roman" w:hAnsi="Times New Roman"/>
          <w:sz w:val="24"/>
          <w:szCs w:val="24"/>
          <w:lang w:eastAsia="it-IT"/>
        </w:rPr>
        <w:lastRenderedPageBreak/>
        <w:t>svelerà quella ‘benedizione’ che Dio ha posto sull’umanità e la vita tornerà a risplendere della presenza del nostro Dio.</w:t>
      </w:r>
    </w:p>
    <w:p w14:paraId="63AE095E" w14:textId="77777777" w:rsidR="00303493" w:rsidRPr="00C120FA" w:rsidRDefault="00303493"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3C5AE34D"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0B6895" w:rsidRPr="000B6895">
        <w:rPr>
          <w:rFonts w:ascii="Times New Roman" w:eastAsia="Times New Roman" w:hAnsi="Times New Roman"/>
          <w:b/>
          <w:sz w:val="20"/>
          <w:szCs w:val="20"/>
          <w:lang w:eastAsia="it-IT"/>
        </w:rPr>
        <w:t>Nm</w:t>
      </w:r>
      <w:proofErr w:type="gramEnd"/>
      <w:r w:rsidR="000B6895" w:rsidRPr="000B6895">
        <w:rPr>
          <w:rFonts w:ascii="Times New Roman" w:eastAsia="Times New Roman" w:hAnsi="Times New Roman"/>
          <w:b/>
          <w:sz w:val="20"/>
          <w:szCs w:val="20"/>
          <w:lang w:eastAsia="it-IT"/>
        </w:rPr>
        <w:t xml:space="preserve"> 6,22-27</w:t>
      </w:r>
    </w:p>
    <w:p w14:paraId="6686F9C6" w14:textId="7077E3B6" w:rsidR="00C120FA" w:rsidRDefault="000B6895" w:rsidP="00C120FA">
      <w:pPr>
        <w:ind w:firstLine="709"/>
        <w:rPr>
          <w:rFonts w:ascii="Times New Roman" w:eastAsia="Times New Roman" w:hAnsi="Times New Roman"/>
          <w:i/>
          <w:sz w:val="20"/>
          <w:szCs w:val="20"/>
          <w:lang w:eastAsia="it-IT"/>
        </w:rPr>
      </w:pPr>
      <w:r w:rsidRPr="000B6895">
        <w:rPr>
          <w:rFonts w:ascii="Times New Roman" w:eastAsia="Times New Roman" w:hAnsi="Times New Roman"/>
          <w:i/>
          <w:sz w:val="20"/>
          <w:szCs w:val="20"/>
          <w:lang w:eastAsia="it-IT"/>
        </w:rPr>
        <w:t>Dal libro dei Numeri</w:t>
      </w:r>
    </w:p>
    <w:p w14:paraId="632912AC" w14:textId="77777777" w:rsidR="00C120FA" w:rsidRDefault="00C120FA" w:rsidP="00C120FA">
      <w:pPr>
        <w:ind w:firstLine="709"/>
        <w:rPr>
          <w:rFonts w:ascii="Times New Roman" w:eastAsia="Times New Roman" w:hAnsi="Times New Roman"/>
          <w:i/>
          <w:sz w:val="20"/>
          <w:szCs w:val="20"/>
          <w:lang w:eastAsia="it-IT"/>
        </w:rPr>
      </w:pPr>
    </w:p>
    <w:p w14:paraId="05246F8F" w14:textId="77777777" w:rsidR="000B6895" w:rsidRPr="000B6895"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Il Signore parlò a Mosè e disse: «Parla ad Aronne e ai suoi figli dicendo: “Così benedirete gli Israeliti: direte loro:</w:t>
      </w:r>
    </w:p>
    <w:p w14:paraId="61D880F0" w14:textId="77777777" w:rsidR="000B6895" w:rsidRPr="000B6895"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Ti benedica il Signore</w:t>
      </w:r>
    </w:p>
    <w:p w14:paraId="49D755AC" w14:textId="77777777" w:rsidR="000B6895" w:rsidRPr="000B6895"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e ti custodisca.</w:t>
      </w:r>
    </w:p>
    <w:p w14:paraId="64FE8332" w14:textId="77777777" w:rsidR="000B6895" w:rsidRPr="000B6895"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Il Signore faccia risplendere per te il suo volto</w:t>
      </w:r>
    </w:p>
    <w:p w14:paraId="12FBFB98" w14:textId="77777777" w:rsidR="000B6895" w:rsidRPr="000B6895"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e ti faccia grazia.</w:t>
      </w:r>
    </w:p>
    <w:p w14:paraId="67EFB54E" w14:textId="77777777" w:rsidR="000B6895" w:rsidRPr="000B6895"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Il Signore rivolga a te il suo volto</w:t>
      </w:r>
    </w:p>
    <w:p w14:paraId="720B6F4A" w14:textId="77777777" w:rsidR="000B6895" w:rsidRPr="000B6895"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e ti conceda pace”.</w:t>
      </w:r>
    </w:p>
    <w:p w14:paraId="3A704367" w14:textId="3BB950AF" w:rsidR="00C120FA" w:rsidRPr="00806E32"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Così porranno il mio nome sugli Israeliti e io li benedirò».</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66E8DFFE" w14:textId="45066CD5" w:rsidR="00C120FA" w:rsidRPr="001D2BFA" w:rsidRDefault="00C120FA" w:rsidP="00C120FA">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sidR="003F1695">
        <w:rPr>
          <w:rFonts w:ascii="Times New Roman" w:eastAsia="Times New Roman" w:hAnsi="Times New Roman"/>
          <w:b/>
          <w:sz w:val="20"/>
          <w:szCs w:val="20"/>
          <w:lang w:eastAsia="it-IT"/>
        </w:rPr>
        <w:t>12</w:t>
      </w:r>
      <w:r w:rsidR="00DA27B0">
        <w:rPr>
          <w:rFonts w:ascii="Times New Roman" w:eastAsia="Times New Roman" w:hAnsi="Times New Roman"/>
          <w:b/>
          <w:sz w:val="20"/>
          <w:szCs w:val="20"/>
          <w:lang w:eastAsia="it-IT"/>
        </w:rPr>
        <w:t>7</w:t>
      </w:r>
    </w:p>
    <w:p w14:paraId="0EE60398" w14:textId="064B0AE9" w:rsidR="00C120FA" w:rsidRPr="00EF771E" w:rsidRDefault="000B6895" w:rsidP="00DA27B0">
      <w:pPr>
        <w:spacing w:after="120"/>
        <w:ind w:firstLine="709"/>
        <w:rPr>
          <w:rFonts w:ascii="Times New Roman" w:eastAsia="Times New Roman" w:hAnsi="Times New Roman"/>
          <w:i/>
          <w:sz w:val="20"/>
          <w:szCs w:val="20"/>
          <w:lang w:eastAsia="it-IT"/>
        </w:rPr>
      </w:pPr>
      <w:r w:rsidRPr="000B6895">
        <w:rPr>
          <w:rFonts w:ascii="Times New Roman" w:eastAsia="Times New Roman" w:hAnsi="Times New Roman"/>
          <w:i/>
          <w:sz w:val="20"/>
          <w:szCs w:val="20"/>
          <w:lang w:eastAsia="it-IT"/>
        </w:rPr>
        <w:t>Dio abbia pietà di noi e ci benedica.</w:t>
      </w:r>
    </w:p>
    <w:p w14:paraId="7AF9EC8F" w14:textId="77777777" w:rsidR="003F1695" w:rsidRPr="003F1695" w:rsidRDefault="003F1695" w:rsidP="003F1695">
      <w:pPr>
        <w:ind w:firstLine="709"/>
        <w:rPr>
          <w:rFonts w:ascii="Times New Roman" w:eastAsia="Times New Roman" w:hAnsi="Times New Roman"/>
          <w:sz w:val="20"/>
          <w:szCs w:val="20"/>
          <w:lang w:eastAsia="it-IT"/>
        </w:rPr>
      </w:pPr>
    </w:p>
    <w:p w14:paraId="32C35ADA" w14:textId="77777777" w:rsidR="000B6895" w:rsidRPr="000B6895"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Dio abbia pietà di noi e ci benedica,</w:t>
      </w:r>
    </w:p>
    <w:p w14:paraId="0B811B9D" w14:textId="77777777" w:rsidR="000B6895" w:rsidRPr="000B6895"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su di noi faccia splendere il suo volto;</w:t>
      </w:r>
    </w:p>
    <w:p w14:paraId="730D1546" w14:textId="77777777" w:rsidR="000B6895" w:rsidRPr="000B6895"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perché si conosca sulla terra la tua via,</w:t>
      </w:r>
    </w:p>
    <w:p w14:paraId="57F603F5" w14:textId="77777777" w:rsidR="000B6895" w:rsidRPr="000B6895"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la tua salvezza fra tutte le genti.</w:t>
      </w:r>
    </w:p>
    <w:p w14:paraId="1402ACA4" w14:textId="77777777" w:rsidR="000B6895" w:rsidRPr="000B6895" w:rsidRDefault="000B6895" w:rsidP="000B6895">
      <w:pPr>
        <w:ind w:firstLine="709"/>
        <w:rPr>
          <w:rFonts w:ascii="Times New Roman" w:eastAsia="Times New Roman" w:hAnsi="Times New Roman"/>
          <w:sz w:val="20"/>
          <w:szCs w:val="20"/>
          <w:lang w:eastAsia="it-IT"/>
        </w:rPr>
      </w:pPr>
    </w:p>
    <w:p w14:paraId="45A5D2DD" w14:textId="77777777" w:rsidR="000B6895" w:rsidRPr="000B6895"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Gioiscano le nazioni e si rallegrino,</w:t>
      </w:r>
    </w:p>
    <w:p w14:paraId="05974679" w14:textId="77777777" w:rsidR="000B6895" w:rsidRPr="000B6895"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perché tu giudichi i popoli con rettitudine,</w:t>
      </w:r>
    </w:p>
    <w:p w14:paraId="17774FCC" w14:textId="77777777" w:rsidR="000B6895" w:rsidRPr="000B6895"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governi le nazioni sulla terra.</w:t>
      </w:r>
    </w:p>
    <w:p w14:paraId="573D15A8" w14:textId="77777777" w:rsidR="000B6895" w:rsidRPr="000B6895" w:rsidRDefault="000B6895" w:rsidP="000B6895">
      <w:pPr>
        <w:ind w:firstLine="709"/>
        <w:rPr>
          <w:rFonts w:ascii="Times New Roman" w:eastAsia="Times New Roman" w:hAnsi="Times New Roman"/>
          <w:sz w:val="20"/>
          <w:szCs w:val="20"/>
          <w:lang w:eastAsia="it-IT"/>
        </w:rPr>
      </w:pPr>
    </w:p>
    <w:p w14:paraId="5D74B1FC" w14:textId="77777777" w:rsidR="000B6895" w:rsidRPr="000B6895"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Ti lodino i popoli, o Dio,</w:t>
      </w:r>
    </w:p>
    <w:p w14:paraId="60DCF639" w14:textId="77777777" w:rsidR="000B6895" w:rsidRPr="000B6895"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ti lodino i popoli tutti.</w:t>
      </w:r>
    </w:p>
    <w:p w14:paraId="17DED535" w14:textId="77777777" w:rsidR="000B6895" w:rsidRPr="000B6895"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Ci benedica Dio e lo temano</w:t>
      </w:r>
    </w:p>
    <w:p w14:paraId="5DF704A7" w14:textId="5AA60654" w:rsidR="00C120FA" w:rsidRPr="00C676ED"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tutti i confini della terra.</w:t>
      </w:r>
    </w:p>
    <w:p w14:paraId="687A533B"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5C19D513"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0B6895" w:rsidRPr="000B6895">
        <w:rPr>
          <w:rFonts w:ascii="Times New Roman" w:eastAsia="Times New Roman" w:hAnsi="Times New Roman"/>
          <w:b/>
          <w:sz w:val="20"/>
          <w:szCs w:val="20"/>
          <w:lang w:eastAsia="it-IT"/>
        </w:rPr>
        <w:t>Gal</w:t>
      </w:r>
      <w:proofErr w:type="spellEnd"/>
      <w:proofErr w:type="gramEnd"/>
      <w:r w:rsidR="000B6895" w:rsidRPr="000B6895">
        <w:rPr>
          <w:rFonts w:ascii="Times New Roman" w:eastAsia="Times New Roman" w:hAnsi="Times New Roman"/>
          <w:b/>
          <w:sz w:val="20"/>
          <w:szCs w:val="20"/>
          <w:lang w:eastAsia="it-IT"/>
        </w:rPr>
        <w:t xml:space="preserve"> 4,4-7</w:t>
      </w:r>
    </w:p>
    <w:p w14:paraId="7295D8CD" w14:textId="3A8BF407" w:rsidR="00C120FA" w:rsidRPr="00EF771E" w:rsidRDefault="000B6895" w:rsidP="00C120FA">
      <w:pPr>
        <w:spacing w:after="120"/>
        <w:ind w:firstLine="709"/>
        <w:rPr>
          <w:rFonts w:ascii="Times New Roman" w:eastAsia="Times New Roman" w:hAnsi="Times New Roman"/>
          <w:i/>
          <w:sz w:val="20"/>
          <w:szCs w:val="20"/>
          <w:lang w:eastAsia="it-IT"/>
        </w:rPr>
      </w:pPr>
      <w:r w:rsidRPr="000B6895">
        <w:rPr>
          <w:rFonts w:ascii="Times New Roman" w:eastAsia="Times New Roman" w:hAnsi="Times New Roman"/>
          <w:i/>
          <w:sz w:val="20"/>
          <w:szCs w:val="20"/>
          <w:lang w:eastAsia="it-IT"/>
        </w:rPr>
        <w:t xml:space="preserve">Dalla lettera di san Paolo apostolo ai </w:t>
      </w:r>
      <w:proofErr w:type="spellStart"/>
      <w:r w:rsidRPr="000B6895">
        <w:rPr>
          <w:rFonts w:ascii="Times New Roman" w:eastAsia="Times New Roman" w:hAnsi="Times New Roman"/>
          <w:i/>
          <w:sz w:val="20"/>
          <w:szCs w:val="20"/>
          <w:lang w:eastAsia="it-IT"/>
        </w:rPr>
        <w:t>Gàlati</w:t>
      </w:r>
      <w:proofErr w:type="spellEnd"/>
    </w:p>
    <w:p w14:paraId="1A08E2D6" w14:textId="77777777" w:rsidR="000B6895" w:rsidRPr="000B6895"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Fratelli, quando venne la pienezza del tempo, Dio mandò il suo Figlio, nato da donna, nato sotto la Legge, per riscattare quelli che erano sotto la Legge, perché ricevessimo l’adozione a figli.</w:t>
      </w:r>
    </w:p>
    <w:p w14:paraId="79AB1EB0" w14:textId="61F2DF5E" w:rsidR="00C120FA" w:rsidRDefault="000B6895" w:rsidP="000B6895">
      <w:pPr>
        <w:ind w:firstLine="709"/>
        <w:rPr>
          <w:rFonts w:ascii="Times New Roman" w:eastAsia="Times New Roman" w:hAnsi="Times New Roman"/>
          <w:sz w:val="20"/>
          <w:szCs w:val="20"/>
          <w:lang w:eastAsia="it-IT"/>
        </w:rPr>
      </w:pPr>
      <w:r w:rsidRPr="000B6895">
        <w:rPr>
          <w:rFonts w:ascii="Times New Roman" w:eastAsia="Times New Roman" w:hAnsi="Times New Roman"/>
          <w:sz w:val="20"/>
          <w:szCs w:val="20"/>
          <w:lang w:eastAsia="it-IT"/>
        </w:rPr>
        <w:t>E che voi siete figli lo prova il fatto che Dio mandò nei nostri cuori lo Spirito del suo Figlio, il quale grida: Abbà! Padre! Quindi non sei più schiavo, ma figlio e, se figlio, sei anche erede per grazia di Di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1063F690"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0B6895" w:rsidRPr="000B6895">
        <w:rPr>
          <w:rFonts w:ascii="Times New Roman" w:eastAsia="Times New Roman" w:hAnsi="Times New Roman"/>
          <w:b/>
          <w:sz w:val="20"/>
          <w:szCs w:val="20"/>
          <w:lang w:eastAsia="it-IT"/>
        </w:rPr>
        <w:t>Lc</w:t>
      </w:r>
      <w:proofErr w:type="gramEnd"/>
      <w:r w:rsidR="000B6895" w:rsidRPr="000B6895">
        <w:rPr>
          <w:rFonts w:ascii="Times New Roman" w:eastAsia="Times New Roman" w:hAnsi="Times New Roman"/>
          <w:b/>
          <w:sz w:val="20"/>
          <w:szCs w:val="20"/>
          <w:lang w:eastAsia="it-IT"/>
        </w:rPr>
        <w:t xml:space="preserve"> 2,16-21</w:t>
      </w:r>
    </w:p>
    <w:p w14:paraId="05E17015" w14:textId="36DCBF78"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0B6895">
        <w:rPr>
          <w:rFonts w:ascii="Times New Roman" w:eastAsia="Times New Roman" w:hAnsi="Times New Roman"/>
          <w:i/>
          <w:sz w:val="20"/>
          <w:szCs w:val="20"/>
          <w:lang w:eastAsia="it-IT"/>
        </w:rPr>
        <w:t>Luca</w:t>
      </w:r>
    </w:p>
    <w:p w14:paraId="6E53E57A" w14:textId="77777777" w:rsidR="001F1CCD" w:rsidRPr="001F1CCD" w:rsidRDefault="001F1CCD" w:rsidP="001F1CCD">
      <w:pPr>
        <w:ind w:firstLine="709"/>
        <w:rPr>
          <w:rFonts w:ascii="Times New Roman" w:eastAsia="Times New Roman" w:hAnsi="Times New Roman"/>
          <w:sz w:val="20"/>
          <w:szCs w:val="20"/>
          <w:lang w:eastAsia="it-IT"/>
        </w:rPr>
      </w:pPr>
      <w:r w:rsidRPr="001F1CCD">
        <w:rPr>
          <w:rFonts w:ascii="Times New Roman" w:eastAsia="Times New Roman" w:hAnsi="Times New Roman"/>
          <w:sz w:val="20"/>
          <w:szCs w:val="20"/>
          <w:lang w:eastAsia="it-IT"/>
        </w:rPr>
        <w:t>In quel tempo, [i pastori] andarono, senza indugio, e trovarono Maria e Giuseppe e il bambino, adagiato nella mangiatoia. E dopo averlo visto, riferirono ciò che del bambino era stato detto loro.</w:t>
      </w:r>
    </w:p>
    <w:p w14:paraId="239773E8" w14:textId="77777777" w:rsidR="001F1CCD" w:rsidRPr="001F1CCD" w:rsidRDefault="001F1CCD" w:rsidP="001F1CCD">
      <w:pPr>
        <w:ind w:firstLine="709"/>
        <w:rPr>
          <w:rFonts w:ascii="Times New Roman" w:eastAsia="Times New Roman" w:hAnsi="Times New Roman"/>
          <w:sz w:val="20"/>
          <w:szCs w:val="20"/>
          <w:lang w:eastAsia="it-IT"/>
        </w:rPr>
      </w:pPr>
      <w:r w:rsidRPr="001F1CCD">
        <w:rPr>
          <w:rFonts w:ascii="Times New Roman" w:eastAsia="Times New Roman" w:hAnsi="Times New Roman"/>
          <w:sz w:val="20"/>
          <w:szCs w:val="20"/>
          <w:lang w:eastAsia="it-IT"/>
        </w:rPr>
        <w:lastRenderedPageBreak/>
        <w:t>Tutti quelli che udivano si stupirono delle cose dette loro dai pastori. Maria, da parte sua, custodiva tutte queste cose, meditandole nel suo cuore.</w:t>
      </w:r>
    </w:p>
    <w:p w14:paraId="0446450E" w14:textId="77777777" w:rsidR="001F1CCD" w:rsidRPr="001F1CCD" w:rsidRDefault="001F1CCD" w:rsidP="001F1CCD">
      <w:pPr>
        <w:ind w:firstLine="709"/>
        <w:rPr>
          <w:rFonts w:ascii="Times New Roman" w:eastAsia="Times New Roman" w:hAnsi="Times New Roman"/>
          <w:sz w:val="20"/>
          <w:szCs w:val="20"/>
          <w:lang w:eastAsia="it-IT"/>
        </w:rPr>
      </w:pPr>
      <w:r w:rsidRPr="001F1CCD">
        <w:rPr>
          <w:rFonts w:ascii="Times New Roman" w:eastAsia="Times New Roman" w:hAnsi="Times New Roman"/>
          <w:sz w:val="20"/>
          <w:szCs w:val="20"/>
          <w:lang w:eastAsia="it-IT"/>
        </w:rPr>
        <w:t>I pastori se ne tornarono, glorificando e lodando Dio per tutto quello che avevano udito e visto, com’era stato detto loro.</w:t>
      </w:r>
    </w:p>
    <w:p w14:paraId="1949741E" w14:textId="16D3DF4A" w:rsidR="00E46EE5" w:rsidRDefault="001F1CCD" w:rsidP="001F1CCD">
      <w:pPr>
        <w:ind w:firstLine="709"/>
        <w:rPr>
          <w:rFonts w:ascii="Times New Roman" w:eastAsia="Times New Roman" w:hAnsi="Times New Roman"/>
          <w:sz w:val="20"/>
          <w:szCs w:val="20"/>
          <w:lang w:eastAsia="it-IT"/>
        </w:rPr>
      </w:pPr>
      <w:r w:rsidRPr="001F1CCD">
        <w:rPr>
          <w:rFonts w:ascii="Times New Roman" w:eastAsia="Times New Roman" w:hAnsi="Times New Roman"/>
          <w:sz w:val="20"/>
          <w:szCs w:val="20"/>
          <w:lang w:eastAsia="it-IT"/>
        </w:rPr>
        <w:t>Quando furono compiuti gli otto giorni prescritti per la circoncisione, gli fu messo nome Gesù, come era stato chiamato dall’angelo prima che fosse concepito nel gremb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A4285" w14:textId="77777777" w:rsidR="005106AD" w:rsidRDefault="005106AD" w:rsidP="00FD7629">
      <w:pPr>
        <w:spacing w:line="240" w:lineRule="auto"/>
      </w:pPr>
      <w:r>
        <w:separator/>
      </w:r>
    </w:p>
  </w:endnote>
  <w:endnote w:type="continuationSeparator" w:id="0">
    <w:p w14:paraId="5BF5673A" w14:textId="77777777" w:rsidR="005106AD" w:rsidRDefault="005106AD"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EE3F" w14:textId="10121015" w:rsidR="004827B5" w:rsidRDefault="00316DDD"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madredidio-1gennaio2020</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1F1CCD" w:rsidRPr="001F1CCD">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8762E" w14:textId="77777777" w:rsidR="005106AD" w:rsidRDefault="005106AD" w:rsidP="00FD7629">
      <w:pPr>
        <w:spacing w:line="240" w:lineRule="auto"/>
      </w:pPr>
      <w:r>
        <w:separator/>
      </w:r>
    </w:p>
  </w:footnote>
  <w:footnote w:type="continuationSeparator" w:id="0">
    <w:p w14:paraId="6D115332" w14:textId="77777777" w:rsidR="005106AD" w:rsidRDefault="005106AD"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493"/>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5B3"/>
    <w:rsid w:val="00C83D12"/>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269E-CFFC-425F-9267-ACFA42AD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32</Words>
  <Characters>816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19-11-30T01:17:00Z</cp:lastPrinted>
  <dcterms:created xsi:type="dcterms:W3CDTF">2019-12-30T13:59:00Z</dcterms:created>
  <dcterms:modified xsi:type="dcterms:W3CDTF">2019-12-30T20:18:00Z</dcterms:modified>
</cp:coreProperties>
</file>